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0D" w:rsidRDefault="00C22E0D" w:rsidP="00C22E0D">
      <w:pPr>
        <w:jc w:val="center"/>
        <w:rPr>
          <w:rFonts w:asciiTheme="minorEastAsia" w:hAnsiTheme="minorEastAsia"/>
          <w:bCs/>
          <w:sz w:val="28"/>
          <w:szCs w:val="28"/>
        </w:rPr>
      </w:pPr>
      <w:r w:rsidRPr="00E273ED">
        <w:rPr>
          <w:rFonts w:asciiTheme="minorEastAsia" w:hAnsiTheme="minorEastAsia" w:hint="eastAsia"/>
          <w:bCs/>
          <w:sz w:val="28"/>
          <w:szCs w:val="28"/>
        </w:rPr>
        <w:t>青岛市图书馆世界读书日活动</w:t>
      </w:r>
      <w:r>
        <w:rPr>
          <w:rFonts w:asciiTheme="minorEastAsia" w:hAnsiTheme="minorEastAsia" w:hint="eastAsia"/>
          <w:bCs/>
          <w:sz w:val="28"/>
          <w:szCs w:val="28"/>
        </w:rPr>
        <w:t>——</w:t>
      </w:r>
    </w:p>
    <w:p w:rsidR="00C22E0D" w:rsidRDefault="00C22E0D" w:rsidP="00C22E0D">
      <w:pPr>
        <w:jc w:val="center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“</w:t>
      </w:r>
      <w:r w:rsidRPr="00522402">
        <w:rPr>
          <w:rFonts w:asciiTheme="minorEastAsia" w:hAnsiTheme="minorEastAsia" w:hint="eastAsia"/>
          <w:bCs/>
          <w:sz w:val="28"/>
          <w:szCs w:val="28"/>
        </w:rPr>
        <w:t>拿起书本大声读,韦尔英语等你秀</w:t>
      </w:r>
      <w:r>
        <w:rPr>
          <w:rFonts w:asciiTheme="minorEastAsia" w:hAnsiTheme="minorEastAsia" w:hint="eastAsia"/>
          <w:bCs/>
          <w:sz w:val="28"/>
          <w:szCs w:val="28"/>
        </w:rPr>
        <w:t>”</w:t>
      </w:r>
      <w:r w:rsidRPr="00522402">
        <w:rPr>
          <w:rFonts w:asciiTheme="minorEastAsia" w:hAnsiTheme="minorEastAsia" w:hint="eastAsia"/>
          <w:bCs/>
          <w:sz w:val="28"/>
          <w:szCs w:val="28"/>
        </w:rPr>
        <w:t>全民朗读活动</w:t>
      </w:r>
    </w:p>
    <w:p w:rsidR="00C22E0D" w:rsidRDefault="00C22E0D" w:rsidP="00C22E0D">
      <w:pPr>
        <w:jc w:val="center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报名表</w:t>
      </w:r>
    </w:p>
    <w:p w:rsidR="00C22E0D" w:rsidRDefault="00C22E0D" w:rsidP="00C22E0D">
      <w:pPr>
        <w:jc w:val="center"/>
        <w:rPr>
          <w:rFonts w:asciiTheme="minorEastAsia" w:hAnsiTheme="minorEastAsia"/>
          <w:bCs/>
          <w:sz w:val="28"/>
          <w:szCs w:val="28"/>
        </w:rPr>
      </w:pPr>
    </w:p>
    <w:p w:rsidR="00C22E0D" w:rsidRDefault="00C22E0D" w:rsidP="00C22E0D">
      <w:pPr>
        <w:ind w:rightChars="138" w:right="290"/>
        <w:jc w:val="center"/>
        <w:rPr>
          <w:rFonts w:ascii="Calibri" w:eastAsia="宋体" w:hAnsi="Calibri" w:cs="Times New Roman"/>
          <w:b/>
          <w:sz w:val="18"/>
          <w:szCs w:val="18"/>
        </w:rPr>
      </w:pPr>
      <w:r>
        <w:rPr>
          <w:rFonts w:ascii="Calibri" w:eastAsia="宋体" w:hAnsi="Calibri" w:cs="Times New Roman"/>
          <w:b/>
          <w:sz w:val="30"/>
          <w:szCs w:val="30"/>
        </w:rPr>
        <w:t xml:space="preserve">                                    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6"/>
        <w:gridCol w:w="1948"/>
        <w:gridCol w:w="1667"/>
        <w:gridCol w:w="16"/>
        <w:gridCol w:w="18"/>
        <w:gridCol w:w="1682"/>
        <w:gridCol w:w="70"/>
        <w:gridCol w:w="1192"/>
        <w:gridCol w:w="1107"/>
      </w:tblGrid>
      <w:tr w:rsidR="00C22E0D" w:rsidTr="00092BAA">
        <w:trPr>
          <w:trHeight w:val="634"/>
          <w:jc w:val="center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hinese Name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文名字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C22E0D" w:rsidRDefault="00C22E0D" w:rsidP="0046472F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English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Name</w:t>
            </w:r>
          </w:p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文名字</w:t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  <w:vAlign w:val="bottom"/>
          </w:tcPr>
          <w:p w:rsidR="00C22E0D" w:rsidRDefault="00C22E0D" w:rsidP="0046472F">
            <w:pPr>
              <w:widowControl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Gender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</w:t>
            </w:r>
          </w:p>
        </w:tc>
        <w:tc>
          <w:tcPr>
            <w:tcW w:w="1107" w:type="dxa"/>
            <w:vAlign w:val="center"/>
          </w:tcPr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</w:tr>
      <w:tr w:rsidR="00C22E0D" w:rsidTr="00092BAA">
        <w:trPr>
          <w:trHeight w:val="670"/>
          <w:jc w:val="center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C22E0D" w:rsidRDefault="00C22E0D" w:rsidP="0046472F">
            <w:pPr>
              <w:widowControl/>
              <w:jc w:val="center"/>
              <w:rPr>
                <w:rFonts w:ascii="Calibri" w:eastAsia="宋体" w:hAnsi="Calibri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Birth Date</w:t>
            </w:r>
          </w:p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日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bottom"/>
          </w:tcPr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Age  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  <w:vAlign w:val="bottom"/>
          </w:tcPr>
          <w:p w:rsidR="00C22E0D" w:rsidRDefault="00C22E0D" w:rsidP="0046472F">
            <w:pPr>
              <w:widowControl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</w:tr>
      <w:tr w:rsidR="00C22E0D" w:rsidTr="00092BAA">
        <w:trPr>
          <w:trHeight w:val="521"/>
          <w:jc w:val="center"/>
        </w:trPr>
        <w:tc>
          <w:tcPr>
            <w:tcW w:w="1936" w:type="dxa"/>
            <w:vMerge w:val="restart"/>
            <w:vAlign w:val="center"/>
          </w:tcPr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ntact 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948" w:type="dxa"/>
            <w:vAlign w:val="center"/>
          </w:tcPr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机电话</w:t>
            </w:r>
          </w:p>
        </w:tc>
        <w:tc>
          <w:tcPr>
            <w:tcW w:w="5752" w:type="dxa"/>
            <w:gridSpan w:val="7"/>
            <w:vAlign w:val="bottom"/>
          </w:tcPr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:rsidR="00C22E0D" w:rsidRDefault="00C22E0D" w:rsidP="0046472F">
            <w:pPr>
              <w:widowControl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</w:tr>
      <w:tr w:rsidR="00C22E0D" w:rsidTr="00092BAA">
        <w:trPr>
          <w:trHeight w:val="360"/>
          <w:jc w:val="center"/>
        </w:trPr>
        <w:tc>
          <w:tcPr>
            <w:tcW w:w="1936" w:type="dxa"/>
            <w:vMerge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QQ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微信</w:t>
            </w:r>
          </w:p>
        </w:tc>
        <w:tc>
          <w:tcPr>
            <w:tcW w:w="5752" w:type="dxa"/>
            <w:gridSpan w:val="7"/>
            <w:vAlign w:val="bottom"/>
          </w:tcPr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</w:tr>
      <w:tr w:rsidR="00C22E0D" w:rsidTr="00092BAA">
        <w:trPr>
          <w:trHeight w:val="360"/>
          <w:jc w:val="center"/>
        </w:trPr>
        <w:tc>
          <w:tcPr>
            <w:tcW w:w="1936" w:type="dxa"/>
            <w:vMerge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E-mail</w:t>
            </w:r>
          </w:p>
        </w:tc>
        <w:tc>
          <w:tcPr>
            <w:tcW w:w="5752" w:type="dxa"/>
            <w:gridSpan w:val="7"/>
            <w:vAlign w:val="bottom"/>
          </w:tcPr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</w:tr>
      <w:tr w:rsidR="00C22E0D" w:rsidTr="00092BAA">
        <w:trPr>
          <w:trHeight w:val="484"/>
          <w:jc w:val="center"/>
        </w:trPr>
        <w:tc>
          <w:tcPr>
            <w:tcW w:w="1936" w:type="dxa"/>
            <w:vAlign w:val="center"/>
          </w:tcPr>
          <w:p w:rsidR="00C22E0D" w:rsidRDefault="00C22E0D" w:rsidP="0046472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 xml:space="preserve">Address       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详细通讯地址</w:t>
            </w:r>
          </w:p>
        </w:tc>
        <w:tc>
          <w:tcPr>
            <w:tcW w:w="7700" w:type="dxa"/>
            <w:gridSpan w:val="8"/>
            <w:vAlign w:val="bottom"/>
          </w:tcPr>
          <w:p w:rsidR="00C22E0D" w:rsidRDefault="00C22E0D" w:rsidP="0046472F">
            <w:pPr>
              <w:widowControl/>
              <w:rPr>
                <w:rFonts w:ascii="宋体" w:eastAsia="宋体" w:hAnsi="Calibri" w:cs="宋体"/>
                <w:kern w:val="0"/>
                <w:szCs w:val="21"/>
              </w:rPr>
            </w:pPr>
          </w:p>
        </w:tc>
      </w:tr>
      <w:tr w:rsidR="00C22E0D" w:rsidTr="00092BAA">
        <w:trPr>
          <w:trHeight w:val="422"/>
          <w:jc w:val="center"/>
        </w:trPr>
        <w:tc>
          <w:tcPr>
            <w:tcW w:w="1936" w:type="dxa"/>
            <w:vAlign w:val="center"/>
          </w:tcPr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 xml:space="preserve">School           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所属学校</w:t>
            </w:r>
          </w:p>
        </w:tc>
        <w:tc>
          <w:tcPr>
            <w:tcW w:w="3615" w:type="dxa"/>
            <w:gridSpan w:val="2"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Cs w:val="21"/>
              </w:rPr>
            </w:pPr>
          </w:p>
        </w:tc>
        <w:tc>
          <w:tcPr>
            <w:tcW w:w="1716" w:type="dxa"/>
            <w:gridSpan w:val="3"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在年级</w:t>
            </w:r>
          </w:p>
        </w:tc>
        <w:tc>
          <w:tcPr>
            <w:tcW w:w="2369" w:type="dxa"/>
            <w:gridSpan w:val="3"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Cs w:val="21"/>
              </w:rPr>
            </w:pPr>
          </w:p>
        </w:tc>
      </w:tr>
      <w:tr w:rsidR="00C22E0D" w:rsidTr="00092BAA">
        <w:trPr>
          <w:trHeight w:val="700"/>
          <w:jc w:val="center"/>
        </w:trPr>
        <w:tc>
          <w:tcPr>
            <w:tcW w:w="1936" w:type="dxa"/>
            <w:vAlign w:val="center"/>
          </w:tcPr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</w:t>
            </w:r>
          </w:p>
        </w:tc>
        <w:tc>
          <w:tcPr>
            <w:tcW w:w="7700" w:type="dxa"/>
            <w:gridSpan w:val="8"/>
            <w:vAlign w:val="center"/>
          </w:tcPr>
          <w:p w:rsidR="00C22E0D" w:rsidRDefault="00C22E0D" w:rsidP="0046472F">
            <w:pPr>
              <w:widowControl/>
              <w:spacing w:line="276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22E0D" w:rsidTr="00092BAA">
        <w:trPr>
          <w:trHeight w:val="312"/>
          <w:jc w:val="center"/>
        </w:trPr>
        <w:tc>
          <w:tcPr>
            <w:tcW w:w="1936" w:type="dxa"/>
            <w:vMerge w:val="restart"/>
            <w:vAlign w:val="center"/>
          </w:tcPr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</w:rPr>
              <w:t>比赛分组</w:t>
            </w:r>
          </w:p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</w:rPr>
              <w:t>（请在相应的分组内作出标记）</w:t>
            </w:r>
          </w:p>
        </w:tc>
        <w:tc>
          <w:tcPr>
            <w:tcW w:w="3631" w:type="dxa"/>
            <w:gridSpan w:val="3"/>
            <w:vMerge w:val="restart"/>
          </w:tcPr>
          <w:p w:rsidR="00C22E0D" w:rsidRDefault="00C22E0D" w:rsidP="0046472F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22E0D" w:rsidRDefault="00C22E0D" w:rsidP="0046472F">
            <w:pPr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幼儿组（5岁-7岁）</w:t>
            </w:r>
          </w:p>
        </w:tc>
        <w:tc>
          <w:tcPr>
            <w:tcW w:w="1770" w:type="dxa"/>
            <w:gridSpan w:val="3"/>
            <w:vMerge w:val="restart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22E0D" w:rsidRDefault="00C22E0D" w:rsidP="004647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22E0D" w:rsidRDefault="00C22E0D" w:rsidP="0046472F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Merge w:val="restart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22E0D" w:rsidRDefault="00C22E0D" w:rsidP="004647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22E0D" w:rsidRDefault="00C22E0D" w:rsidP="004647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22E0D" w:rsidRDefault="00C22E0D" w:rsidP="004647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22E0D" w:rsidRDefault="00C22E0D" w:rsidP="004647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22E0D" w:rsidRDefault="00C22E0D" w:rsidP="0046472F">
            <w:pPr>
              <w:widowControl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22E0D" w:rsidTr="00092BAA">
        <w:trPr>
          <w:trHeight w:val="407"/>
          <w:jc w:val="center"/>
        </w:trPr>
        <w:tc>
          <w:tcPr>
            <w:tcW w:w="1936" w:type="dxa"/>
            <w:vMerge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3631" w:type="dxa"/>
            <w:gridSpan w:val="3"/>
            <w:vMerge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Merge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Merge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</w:tr>
      <w:tr w:rsidR="00C22E0D" w:rsidTr="00092BAA">
        <w:trPr>
          <w:trHeight w:val="312"/>
          <w:jc w:val="center"/>
        </w:trPr>
        <w:tc>
          <w:tcPr>
            <w:tcW w:w="1936" w:type="dxa"/>
            <w:vMerge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3631" w:type="dxa"/>
            <w:gridSpan w:val="3"/>
            <w:vMerge w:val="restart"/>
            <w:vAlign w:val="center"/>
          </w:tcPr>
          <w:p w:rsidR="00C22E0D" w:rsidRDefault="00C22E0D" w:rsidP="0046472F">
            <w:pPr>
              <w:spacing w:line="276" w:lineRule="auto"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少儿组（8岁-14岁）</w:t>
            </w:r>
          </w:p>
        </w:tc>
        <w:tc>
          <w:tcPr>
            <w:tcW w:w="1770" w:type="dxa"/>
            <w:gridSpan w:val="3"/>
            <w:vMerge w:val="restart"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22E0D" w:rsidRDefault="00C22E0D" w:rsidP="0046472F">
            <w:pPr>
              <w:spacing w:line="276" w:lineRule="auto"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Merge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</w:tr>
      <w:tr w:rsidR="00C22E0D" w:rsidTr="00092BAA">
        <w:trPr>
          <w:trHeight w:val="312"/>
          <w:jc w:val="center"/>
        </w:trPr>
        <w:tc>
          <w:tcPr>
            <w:tcW w:w="1936" w:type="dxa"/>
            <w:vMerge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3631" w:type="dxa"/>
            <w:gridSpan w:val="3"/>
            <w:vMerge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Merge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Merge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</w:tr>
      <w:tr w:rsidR="00C22E0D" w:rsidTr="00092BAA">
        <w:trPr>
          <w:trHeight w:val="312"/>
          <w:jc w:val="center"/>
        </w:trPr>
        <w:tc>
          <w:tcPr>
            <w:tcW w:w="1936" w:type="dxa"/>
            <w:vMerge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3631" w:type="dxa"/>
            <w:gridSpan w:val="3"/>
            <w:vAlign w:val="center"/>
          </w:tcPr>
          <w:p w:rsidR="00C22E0D" w:rsidRDefault="00C22E0D" w:rsidP="0046472F">
            <w:pPr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组（15岁以上）</w:t>
            </w:r>
          </w:p>
          <w:p w:rsidR="00C22E0D" w:rsidRDefault="00C22E0D" w:rsidP="0046472F">
            <w:pPr>
              <w:spacing w:line="276" w:lineRule="auto"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C22E0D" w:rsidRDefault="00C22E0D" w:rsidP="0046472F">
            <w:pPr>
              <w:spacing w:line="276" w:lineRule="auto"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Merge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</w:tr>
      <w:tr w:rsidR="00C22E0D" w:rsidTr="00092BAA">
        <w:trPr>
          <w:trHeight w:val="718"/>
          <w:jc w:val="center"/>
        </w:trPr>
        <w:tc>
          <w:tcPr>
            <w:tcW w:w="1936" w:type="dxa"/>
            <w:vMerge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3631" w:type="dxa"/>
            <w:gridSpan w:val="3"/>
            <w:vAlign w:val="center"/>
          </w:tcPr>
          <w:p w:rsidR="00C22E0D" w:rsidRDefault="00C22E0D" w:rsidP="0046472F">
            <w:pPr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22E0D" w:rsidRDefault="00C22E0D" w:rsidP="0046472F">
            <w:pPr>
              <w:spacing w:line="276" w:lineRule="auto"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Calibri" w:cs="宋体" w:hint="eastAsia"/>
                <w:kern w:val="0"/>
                <w:sz w:val="24"/>
                <w:szCs w:val="24"/>
              </w:rPr>
              <w:t>家庭组（2人，3人或亲子均可）</w:t>
            </w:r>
          </w:p>
        </w:tc>
        <w:tc>
          <w:tcPr>
            <w:tcW w:w="1770" w:type="dxa"/>
            <w:gridSpan w:val="3"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Merge/>
            <w:vAlign w:val="center"/>
          </w:tcPr>
          <w:p w:rsidR="00C22E0D" w:rsidRDefault="00C22E0D" w:rsidP="0046472F">
            <w:pPr>
              <w:widowControl/>
              <w:jc w:val="left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</w:tr>
      <w:tr w:rsidR="00C22E0D" w:rsidTr="00092BAA">
        <w:trPr>
          <w:trHeight w:val="285"/>
          <w:jc w:val="center"/>
        </w:trPr>
        <w:tc>
          <w:tcPr>
            <w:tcW w:w="9636" w:type="dxa"/>
            <w:gridSpan w:val="9"/>
            <w:vAlign w:val="center"/>
          </w:tcPr>
          <w:p w:rsidR="00C22E0D" w:rsidRDefault="00C22E0D" w:rsidP="0046472F">
            <w:pPr>
              <w:widowControl/>
              <w:jc w:val="center"/>
              <w:rPr>
                <w:rFonts w:ascii="宋体" w:eastAsia="宋体" w:hAnsi="Calibri" w:cs="宋体"/>
                <w:kern w:val="0"/>
                <w:sz w:val="24"/>
                <w:szCs w:val="24"/>
              </w:rPr>
            </w:pPr>
          </w:p>
        </w:tc>
      </w:tr>
    </w:tbl>
    <w:p w:rsidR="000E30B8" w:rsidRPr="000E30B8" w:rsidRDefault="00092BAA" w:rsidP="00C22E0D">
      <w:pPr>
        <w:jc w:val="center"/>
        <w:rPr>
          <w:rFonts w:asciiTheme="minorEastAsia" w:hAnsiTheme="minorEastAsia"/>
          <w:bCs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1276350" cy="1562562"/>
            <wp:effectExtent l="19050" t="0" r="0" b="0"/>
            <wp:docPr id="2" name="图片 1" descr="微信图片_20180323164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微信图片_201803231646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6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30B8" w:rsidRPr="000E30B8" w:rsidSect="009205F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E64" w:rsidRDefault="003F7E64" w:rsidP="00D6443C">
      <w:r>
        <w:separator/>
      </w:r>
    </w:p>
  </w:endnote>
  <w:endnote w:type="continuationSeparator" w:id="0">
    <w:p w:rsidR="003F7E64" w:rsidRDefault="003F7E64" w:rsidP="00D64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2891"/>
      <w:docPartObj>
        <w:docPartGallery w:val="Page Numbers (Bottom of Page)"/>
        <w:docPartUnique/>
      </w:docPartObj>
    </w:sdtPr>
    <w:sdtContent>
      <w:p w:rsidR="00D27E1C" w:rsidRDefault="002546C4">
        <w:pPr>
          <w:pStyle w:val="a4"/>
          <w:jc w:val="right"/>
        </w:pPr>
        <w:fldSimple w:instr=" PAGE   \* MERGEFORMAT ">
          <w:r w:rsidR="00092BAA" w:rsidRPr="00092BAA">
            <w:rPr>
              <w:noProof/>
              <w:lang w:val="zh-CN"/>
            </w:rPr>
            <w:t>1</w:t>
          </w:r>
        </w:fldSimple>
      </w:p>
    </w:sdtContent>
  </w:sdt>
  <w:p w:rsidR="00D27E1C" w:rsidRDefault="00D27E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E64" w:rsidRDefault="003F7E64" w:rsidP="00D6443C">
      <w:r>
        <w:separator/>
      </w:r>
    </w:p>
  </w:footnote>
  <w:footnote w:type="continuationSeparator" w:id="0">
    <w:p w:rsidR="003F7E64" w:rsidRDefault="003F7E64" w:rsidP="00D644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443C"/>
    <w:rsid w:val="000030F0"/>
    <w:rsid w:val="00037B62"/>
    <w:rsid w:val="000502C0"/>
    <w:rsid w:val="00072A3E"/>
    <w:rsid w:val="00092BAA"/>
    <w:rsid w:val="000D41E9"/>
    <w:rsid w:val="000E30B8"/>
    <w:rsid w:val="001A6306"/>
    <w:rsid w:val="001C7CBA"/>
    <w:rsid w:val="00210DD6"/>
    <w:rsid w:val="00225DA5"/>
    <w:rsid w:val="002546C4"/>
    <w:rsid w:val="00282CB1"/>
    <w:rsid w:val="00296B4D"/>
    <w:rsid w:val="002E5CE9"/>
    <w:rsid w:val="002F6771"/>
    <w:rsid w:val="00362130"/>
    <w:rsid w:val="003833F5"/>
    <w:rsid w:val="003D0203"/>
    <w:rsid w:val="003E42EA"/>
    <w:rsid w:val="003F1426"/>
    <w:rsid w:val="003F78E3"/>
    <w:rsid w:val="003F7E64"/>
    <w:rsid w:val="00400639"/>
    <w:rsid w:val="00416AE2"/>
    <w:rsid w:val="00455EE1"/>
    <w:rsid w:val="00457BE4"/>
    <w:rsid w:val="00460232"/>
    <w:rsid w:val="0046386D"/>
    <w:rsid w:val="00493B1D"/>
    <w:rsid w:val="004A6815"/>
    <w:rsid w:val="004D5A3F"/>
    <w:rsid w:val="004D5B60"/>
    <w:rsid w:val="004D634F"/>
    <w:rsid w:val="004E7A5E"/>
    <w:rsid w:val="0053295A"/>
    <w:rsid w:val="00552E91"/>
    <w:rsid w:val="00573AB4"/>
    <w:rsid w:val="005D37C1"/>
    <w:rsid w:val="005D6566"/>
    <w:rsid w:val="005F1C06"/>
    <w:rsid w:val="006066C9"/>
    <w:rsid w:val="0062313D"/>
    <w:rsid w:val="00631DCD"/>
    <w:rsid w:val="00667822"/>
    <w:rsid w:val="00672DB9"/>
    <w:rsid w:val="00681624"/>
    <w:rsid w:val="00694882"/>
    <w:rsid w:val="006B41E2"/>
    <w:rsid w:val="006B68B0"/>
    <w:rsid w:val="006D4259"/>
    <w:rsid w:val="006D71E9"/>
    <w:rsid w:val="00747B1B"/>
    <w:rsid w:val="00757002"/>
    <w:rsid w:val="00760F92"/>
    <w:rsid w:val="00774A71"/>
    <w:rsid w:val="0080164F"/>
    <w:rsid w:val="008040F5"/>
    <w:rsid w:val="00816902"/>
    <w:rsid w:val="00876A06"/>
    <w:rsid w:val="008831CF"/>
    <w:rsid w:val="008A1BF2"/>
    <w:rsid w:val="008A43A5"/>
    <w:rsid w:val="008C733D"/>
    <w:rsid w:val="008D55A1"/>
    <w:rsid w:val="008D6B3D"/>
    <w:rsid w:val="008F6909"/>
    <w:rsid w:val="00905310"/>
    <w:rsid w:val="00916B39"/>
    <w:rsid w:val="0093533D"/>
    <w:rsid w:val="00935A94"/>
    <w:rsid w:val="00935FC1"/>
    <w:rsid w:val="00943693"/>
    <w:rsid w:val="00957CF6"/>
    <w:rsid w:val="00963E45"/>
    <w:rsid w:val="00966A9F"/>
    <w:rsid w:val="00973300"/>
    <w:rsid w:val="00975DB3"/>
    <w:rsid w:val="009A414F"/>
    <w:rsid w:val="009D55FC"/>
    <w:rsid w:val="009F2104"/>
    <w:rsid w:val="00A8370D"/>
    <w:rsid w:val="00A86528"/>
    <w:rsid w:val="00A96C3F"/>
    <w:rsid w:val="00AA2636"/>
    <w:rsid w:val="00AE00D6"/>
    <w:rsid w:val="00AE63E7"/>
    <w:rsid w:val="00B075D1"/>
    <w:rsid w:val="00B31804"/>
    <w:rsid w:val="00B8396D"/>
    <w:rsid w:val="00BB4EEB"/>
    <w:rsid w:val="00BD554A"/>
    <w:rsid w:val="00BE4491"/>
    <w:rsid w:val="00C22E0D"/>
    <w:rsid w:val="00C31C80"/>
    <w:rsid w:val="00C434DE"/>
    <w:rsid w:val="00C62719"/>
    <w:rsid w:val="00C8300C"/>
    <w:rsid w:val="00CF1379"/>
    <w:rsid w:val="00CF6536"/>
    <w:rsid w:val="00CF6CB9"/>
    <w:rsid w:val="00D27E1C"/>
    <w:rsid w:val="00D6443C"/>
    <w:rsid w:val="00D71D5D"/>
    <w:rsid w:val="00DB3EB3"/>
    <w:rsid w:val="00DB76CE"/>
    <w:rsid w:val="00DC616A"/>
    <w:rsid w:val="00E6511A"/>
    <w:rsid w:val="00E73DE5"/>
    <w:rsid w:val="00EA4E9C"/>
    <w:rsid w:val="00EB4B78"/>
    <w:rsid w:val="00EC0D5C"/>
    <w:rsid w:val="00EE339D"/>
    <w:rsid w:val="00EF3381"/>
    <w:rsid w:val="00F25353"/>
    <w:rsid w:val="00FB2487"/>
    <w:rsid w:val="00FB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3C"/>
    <w:pPr>
      <w:widowControl w:val="0"/>
      <w:jc w:val="both"/>
    </w:pPr>
  </w:style>
  <w:style w:type="paragraph" w:styleId="1">
    <w:name w:val="heading 1"/>
    <w:basedOn w:val="a"/>
    <w:link w:val="1Char"/>
    <w:qFormat/>
    <w:rsid w:val="00210D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4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44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4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44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24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2487"/>
    <w:rPr>
      <w:sz w:val="18"/>
      <w:szCs w:val="18"/>
    </w:rPr>
  </w:style>
  <w:style w:type="paragraph" w:customStyle="1" w:styleId="reader-word-layer">
    <w:name w:val="reader-word-layer"/>
    <w:basedOn w:val="a"/>
    <w:rsid w:val="009D55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">
    <w:name w:val="Body Text Indent 2"/>
    <w:basedOn w:val="a"/>
    <w:link w:val="2Char"/>
    <w:rsid w:val="009A414F"/>
    <w:pPr>
      <w:ind w:firstLineChars="200" w:firstLine="560"/>
    </w:pPr>
    <w:rPr>
      <w:rFonts w:ascii="宋体" w:eastAsia="宋体" w:hAnsi="宋体" w:cs="Arial"/>
      <w:sz w:val="28"/>
      <w:szCs w:val="20"/>
    </w:rPr>
  </w:style>
  <w:style w:type="character" w:customStyle="1" w:styleId="2Char">
    <w:name w:val="正文文本缩进 2 Char"/>
    <w:basedOn w:val="a0"/>
    <w:link w:val="2"/>
    <w:rsid w:val="009A414F"/>
    <w:rPr>
      <w:rFonts w:ascii="宋体" w:eastAsia="宋体" w:hAnsi="宋体" w:cs="Arial"/>
      <w:sz w:val="28"/>
      <w:szCs w:val="20"/>
    </w:rPr>
  </w:style>
  <w:style w:type="character" w:customStyle="1" w:styleId="1Char">
    <w:name w:val="标题 1 Char"/>
    <w:basedOn w:val="a0"/>
    <w:link w:val="1"/>
    <w:rsid w:val="00210DD6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72A1-CA08-425F-B14E-ECCC2AF6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39</cp:revision>
  <dcterms:created xsi:type="dcterms:W3CDTF">2017-02-27T07:13:00Z</dcterms:created>
  <dcterms:modified xsi:type="dcterms:W3CDTF">2018-03-24T00:53:00Z</dcterms:modified>
</cp:coreProperties>
</file>